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62" w:type="dxa"/>
        <w:tblInd w:w="-1085" w:type="dxa"/>
        <w:tblLook w:val="04A0" w:firstRow="1" w:lastRow="0" w:firstColumn="1" w:lastColumn="0" w:noHBand="0" w:noVBand="1"/>
      </w:tblPr>
      <w:tblGrid>
        <w:gridCol w:w="7536"/>
        <w:gridCol w:w="7626"/>
      </w:tblGrid>
      <w:tr w:rsidR="006210EC" w:rsidRPr="0076614B" w:rsidTr="00DE26EC">
        <w:tc>
          <w:tcPr>
            <w:tcW w:w="15162" w:type="dxa"/>
            <w:gridSpan w:val="2"/>
            <w:shd w:val="clear" w:color="auto" w:fill="000000" w:themeFill="text1"/>
          </w:tcPr>
          <w:p w:rsidR="006210EC" w:rsidRPr="00AF085B" w:rsidRDefault="006210EC" w:rsidP="00DE26EC">
            <w:pPr>
              <w:jc w:val="center"/>
              <w:rPr>
                <w:rFonts w:ascii="Arial Black" w:eastAsia="Calibri" w:hAnsi="Arial Black" w:cs="Times New Roman"/>
                <w:b/>
                <w:color w:val="FFFFFF" w:themeColor="background1"/>
                <w:sz w:val="48"/>
                <w:szCs w:val="48"/>
              </w:rPr>
            </w:pPr>
            <w:r w:rsidRPr="006210EC">
              <w:rPr>
                <w:rFonts w:ascii="Arial Black" w:eastAsia="Calibri" w:hAnsi="Arial Black" w:cs="Times New Roman"/>
                <w:b/>
                <w:color w:val="FFFFFF" w:themeColor="background1"/>
                <w:sz w:val="48"/>
                <w:szCs w:val="48"/>
              </w:rPr>
              <w:t>As you work with this family or individual:</w:t>
            </w:r>
          </w:p>
        </w:tc>
      </w:tr>
      <w:tr w:rsidR="0076614B" w:rsidRPr="0076614B" w:rsidTr="00DE26EC">
        <w:trPr>
          <w:trHeight w:val="4202"/>
        </w:trPr>
        <w:tc>
          <w:tcPr>
            <w:tcW w:w="7560" w:type="dxa"/>
          </w:tcPr>
          <w:p w:rsidR="006210EC" w:rsidRPr="0076614B" w:rsidRDefault="00F13080" w:rsidP="006210EC">
            <w:pPr>
              <w:rPr>
                <w:rFonts w:ascii="Arial Black" w:hAnsi="Arial Black"/>
                <w:color w:val="00B050"/>
                <w:sz w:val="24"/>
                <w:szCs w:val="24"/>
              </w:rPr>
            </w:pPr>
            <w:r>
              <w:rPr>
                <w:rFonts w:ascii="Arial Black" w:hAnsi="Arial Black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-67573</wp:posOffset>
                      </wp:positionH>
                      <wp:positionV relativeFrom="paragraph">
                        <wp:posOffset>12591</wp:posOffset>
                      </wp:positionV>
                      <wp:extent cx="4777438" cy="2990850"/>
                      <wp:effectExtent l="0" t="0" r="4445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7438" cy="299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080" w:rsidRDefault="00F13080" w:rsidP="00F13080">
                                  <w:pPr>
                                    <w:spacing w:after="160" w:line="259" w:lineRule="auto"/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02CB" w:rsidRPr="003B038D" w:rsidRDefault="00DD02CB" w:rsidP="00F13080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210"/>
                                  </w:tblGrid>
                                  <w:tr w:rsidR="00DD02CB" w:rsidTr="003B038D">
                                    <w:trPr>
                                      <w:trHeight w:val="65"/>
                                    </w:trPr>
                                    <w:tc>
                                      <w:tcPr>
                                        <w:tcW w:w="7314" w:type="dxa"/>
                                        <w:shd w:val="clear" w:color="auto" w:fill="C5E0B3" w:themeFill="accent6" w:themeFillTint="66"/>
                                      </w:tcPr>
                                      <w:p w:rsidR="00DD02CB" w:rsidRPr="00DD02CB" w:rsidRDefault="00DD02CB" w:rsidP="00DD02CB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  <w:t>I</w:t>
                                        </w:r>
                                        <w:r w:rsidRPr="0076614B">
                                          <w:rPr>
                                            <w:rFonts w:ascii="Arial Black" w:hAnsi="Arial Black"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  <w:t>ndividuals</w:t>
                                        </w:r>
                                        <w: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76614B">
                                          <w:rPr>
                                            <w:rFonts w:ascii="Arial Black" w:hAnsi="Arial Black"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  <w:t>that create safety and/or well being</w:t>
                                        </w:r>
                                      </w:p>
                                    </w:tc>
                                  </w:tr>
                                  <w:tr w:rsidR="00DD02CB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1442AC" w:rsidRDefault="00DD02CB" w:rsidP="00DD02CB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1442AC">
                                    <w:tc>
                                      <w:tcPr>
                                        <w:tcW w:w="7314" w:type="dxa"/>
                                        <w:shd w:val="clear" w:color="auto" w:fill="auto"/>
                                      </w:tcPr>
                                      <w:p w:rsidR="00DD02CB" w:rsidRPr="001442AC" w:rsidRDefault="00DD02CB" w:rsidP="00DD02CB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1442AC" w:rsidRDefault="00DD02CB" w:rsidP="00DD02CB">
                                        <w:pPr>
                                          <w:rPr>
                                            <w:rFonts w:ascii="Arial Black" w:hAnsi="Arial Black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3B038D">
                                    <w:tc>
                                      <w:tcPr>
                                        <w:tcW w:w="7314" w:type="dxa"/>
                                        <w:shd w:val="clear" w:color="auto" w:fill="C5E0B3" w:themeFill="accent6" w:themeFillTint="66"/>
                                      </w:tcPr>
                                      <w:p w:rsidR="00DD02CB" w:rsidRPr="003B038D" w:rsidRDefault="004A0831" w:rsidP="00DD02CB">
                                        <w:pP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  <w:t>Past a</w:t>
                                        </w:r>
                                        <w:r w:rsidR="00DD02CB" w:rsidRPr="0076614B">
                                          <w:rPr>
                                            <w:rFonts w:ascii="Arial Black" w:hAnsi="Arial Black"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  <w:t>ctions that create safety and/or well being</w:t>
                                        </w:r>
                                      </w:p>
                                    </w:tc>
                                  </w:tr>
                                  <w:tr w:rsidR="00DD02CB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1442AC" w:rsidRDefault="00DD02CB" w:rsidP="00DD02CB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1442AC" w:rsidRDefault="00DD02CB" w:rsidP="00DD02CB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1442AC" w:rsidRDefault="00DD02CB" w:rsidP="00DD02CB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3B038D">
                                    <w:tc>
                                      <w:tcPr>
                                        <w:tcW w:w="7314" w:type="dxa"/>
                                        <w:shd w:val="clear" w:color="auto" w:fill="C5E0B3" w:themeFill="accent6" w:themeFillTint="66"/>
                                      </w:tcPr>
                                      <w:p w:rsidR="00DD02CB" w:rsidRPr="00DD02CB" w:rsidRDefault="003B038D" w:rsidP="00DD02CB">
                                        <w:pPr>
                                          <w:rPr>
                                            <w:rFonts w:ascii="Arial Black" w:hAnsi="Arial Black"/>
                                            <w:color w:val="FF0000"/>
                                          </w:rPr>
                                        </w:pPr>
                                        <w:r w:rsidRPr="0076614B">
                                          <w:rPr>
                                            <w:rFonts w:ascii="Arial Black" w:hAnsi="Arial Black"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  <w:t>Behaviors that create safety and/or well being</w:t>
                                        </w:r>
                                      </w:p>
                                    </w:tc>
                                  </w:tr>
                                  <w:tr w:rsidR="00DD02CB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DD02CB" w:rsidRDefault="00DD02CB" w:rsidP="00DD02CB">
                                        <w:pPr>
                                          <w:rPr>
                                            <w:rFonts w:ascii="Arial Black" w:hAnsi="Arial Black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4A0831" w:rsidRDefault="00DD02CB" w:rsidP="00DD02CB">
                                        <w:pPr>
                                          <w:rPr>
                                            <w:rFonts w:ascii="Arial" w:hAnsi="Arial" w:cs="Arial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DD02CB" w:rsidRDefault="00DD02CB" w:rsidP="00DD02CB">
                                        <w:pPr>
                                          <w:rPr>
                                            <w:rFonts w:ascii="Arial Black" w:hAnsi="Arial Black"/>
                                            <w:color w:val="FF0000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13080" w:rsidRPr="0076614B" w:rsidRDefault="00F13080" w:rsidP="00F13080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3080" w:rsidRDefault="00F13080" w:rsidP="00F130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6" o:spid="_x0000_s1026" style="position:absolute;margin-left:-5.3pt;margin-top:1pt;width:376.2pt;height:235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" fillcolor="#e2efd9 [665]" stroked="f" strokeweight="1pt">
                      <v:textbox>
                        <w:txbxContent>
                          <w:p w:rsidR="00F13080" w:rsidRDefault="00F13080" w:rsidP="00F13080">
                            <w:pPr>
                              <w:spacing w:after="160" w:line="259" w:lineRule="auto"/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DD02CB" w:rsidRPr="003B038D" w:rsidRDefault="00DD02CB" w:rsidP="00F13080">
                            <w:pPr>
                              <w:rPr>
                                <w:rFonts w:ascii="Arial Black" w:hAnsi="Arial Black"/>
                                <w:color w:val="00B050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10"/>
                            </w:tblGrid>
                            <w:tr w:rsidR="00DD02CB" w:rsidTr="003B038D">
                              <w:trPr>
                                <w:trHeight w:val="65"/>
                              </w:trPr>
                              <w:tc>
                                <w:tcPr>
                                  <w:tcW w:w="7314" w:type="dxa"/>
                                  <w:shd w:val="clear" w:color="auto" w:fill="C5E0B3" w:themeFill="accent6" w:themeFillTint="66"/>
                                </w:tcPr>
                                <w:p w:rsidR="00DD02CB" w:rsidRPr="00DD02CB" w:rsidRDefault="00DD02CB" w:rsidP="00DD02CB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76614B"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  <w:t>ndividuals</w:t>
                                  </w:r>
                                  <w:r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6614B"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  <w:t>that create safety and/or well being</w:t>
                                  </w:r>
                                </w:p>
                              </w:tc>
                            </w:tr>
                            <w:tr w:rsidR="00DD02CB" w:rsidTr="002528AE">
                              <w:tc>
                                <w:tcPr>
                                  <w:tcW w:w="7314" w:type="dxa"/>
                                </w:tcPr>
                                <w:p w:rsidR="00DD02CB" w:rsidRPr="001442AC" w:rsidRDefault="00DD02CB" w:rsidP="00DD02CB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1442AC">
                              <w:tc>
                                <w:tcPr>
                                  <w:tcW w:w="7314" w:type="dxa"/>
                                  <w:shd w:val="clear" w:color="auto" w:fill="auto"/>
                                </w:tcPr>
                                <w:p w:rsidR="00DD02CB" w:rsidRPr="001442AC" w:rsidRDefault="00DD02CB" w:rsidP="00DD02CB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2528AE">
                              <w:tc>
                                <w:tcPr>
                                  <w:tcW w:w="7314" w:type="dxa"/>
                                </w:tcPr>
                                <w:p w:rsidR="00DD02CB" w:rsidRPr="001442AC" w:rsidRDefault="00DD02CB" w:rsidP="00DD02CB">
                                  <w:pPr>
                                    <w:rPr>
                                      <w:rFonts w:ascii="Arial Black" w:hAnsi="Arial Black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3B038D">
                              <w:tc>
                                <w:tcPr>
                                  <w:tcW w:w="7314" w:type="dxa"/>
                                  <w:shd w:val="clear" w:color="auto" w:fill="C5E0B3" w:themeFill="accent6" w:themeFillTint="66"/>
                                </w:tcPr>
                                <w:p w:rsidR="00DD02CB" w:rsidRPr="003B038D" w:rsidRDefault="004A0831" w:rsidP="00DD02CB">
                                  <w:pPr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  <w:t>Past a</w:t>
                                  </w:r>
                                  <w:r w:rsidR="00DD02CB" w:rsidRPr="0076614B"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  <w:t>ctions that create safety and/or well being</w:t>
                                  </w:r>
                                </w:p>
                              </w:tc>
                            </w:tr>
                            <w:tr w:rsidR="00DD02CB" w:rsidTr="002528AE">
                              <w:tc>
                                <w:tcPr>
                                  <w:tcW w:w="7314" w:type="dxa"/>
                                </w:tcPr>
                                <w:p w:rsidR="00DD02CB" w:rsidRPr="001442AC" w:rsidRDefault="00DD02CB" w:rsidP="00DD02CB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2528AE">
                              <w:tc>
                                <w:tcPr>
                                  <w:tcW w:w="7314" w:type="dxa"/>
                                </w:tcPr>
                                <w:p w:rsidR="00DD02CB" w:rsidRPr="001442AC" w:rsidRDefault="00DD02CB" w:rsidP="00DD02CB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2528AE">
                              <w:tc>
                                <w:tcPr>
                                  <w:tcW w:w="7314" w:type="dxa"/>
                                </w:tcPr>
                                <w:p w:rsidR="00DD02CB" w:rsidRPr="001442AC" w:rsidRDefault="00DD02CB" w:rsidP="00DD02CB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3B038D">
                              <w:tc>
                                <w:tcPr>
                                  <w:tcW w:w="7314" w:type="dxa"/>
                                  <w:shd w:val="clear" w:color="auto" w:fill="C5E0B3" w:themeFill="accent6" w:themeFillTint="66"/>
                                </w:tcPr>
                                <w:p w:rsidR="00DD02CB" w:rsidRPr="00DD02CB" w:rsidRDefault="003B038D" w:rsidP="00DD02CB">
                                  <w:pPr>
                                    <w:rPr>
                                      <w:rFonts w:ascii="Arial Black" w:hAnsi="Arial Black"/>
                                      <w:color w:val="FF0000"/>
                                    </w:rPr>
                                  </w:pPr>
                                  <w:r w:rsidRPr="0076614B"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  <w:t>Behaviors that create safety and/or well being</w:t>
                                  </w:r>
                                </w:p>
                              </w:tc>
                            </w:tr>
                            <w:tr w:rsidR="00DD02CB" w:rsidTr="002528AE">
                              <w:tc>
                                <w:tcPr>
                                  <w:tcW w:w="7314" w:type="dxa"/>
                                </w:tcPr>
                                <w:p w:rsidR="00DD02CB" w:rsidRPr="00DD02CB" w:rsidRDefault="00DD02CB" w:rsidP="00DD02CB">
                                  <w:pPr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2528AE">
                              <w:tc>
                                <w:tcPr>
                                  <w:tcW w:w="7314" w:type="dxa"/>
                                </w:tcPr>
                                <w:p w:rsidR="00DD02CB" w:rsidRPr="004A0831" w:rsidRDefault="00DD02CB" w:rsidP="00DD02CB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2528AE">
                              <w:tc>
                                <w:tcPr>
                                  <w:tcW w:w="7314" w:type="dxa"/>
                                </w:tcPr>
                                <w:p w:rsidR="00DD02CB" w:rsidRPr="00DD02CB" w:rsidRDefault="00DD02CB" w:rsidP="00DD02CB">
                                  <w:pPr>
                                    <w:rPr>
                                      <w:rFonts w:ascii="Arial Black" w:hAnsi="Arial Black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13080" w:rsidRPr="0076614B" w:rsidRDefault="00F13080" w:rsidP="00F13080">
                            <w:pPr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F13080" w:rsidRDefault="00F13080" w:rsidP="00F130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614B" w:rsidRPr="0076614B">
              <w:rPr>
                <w:rFonts w:ascii="Arial Black" w:hAnsi="Arial Black"/>
                <w:b/>
                <w:noProof/>
                <w:color w:val="FFFFFF" w:themeColor="background1"/>
                <w:sz w:val="28"/>
                <w:szCs w:val="28"/>
                <w:highlight w:val="darkGreen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5245</wp:posOffset>
                      </wp:positionV>
                      <wp:extent cx="4610100" cy="342900"/>
                      <wp:effectExtent l="0" t="0" r="1905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14B" w:rsidRPr="0076614B" w:rsidRDefault="0076614B" w:rsidP="0076614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6614B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hat is working for the family or individual?</w:t>
                                  </w:r>
                                </w:p>
                                <w:p w:rsidR="0076614B" w:rsidRDefault="0076614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2.85pt;margin-top:4.35pt;width:363pt;height:2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" fillcolor="#00b050">
                      <v:textbox>
                        <w:txbxContent>
                          <w:p w:rsidR="0076614B" w:rsidRPr="0076614B" w:rsidRDefault="0076614B" w:rsidP="0076614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614B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is working for the family or individual?</w:t>
                            </w:r>
                          </w:p>
                          <w:p w:rsidR="0076614B" w:rsidRDefault="0076614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10EC" w:rsidRPr="0076614B">
              <w:rPr>
                <w:rFonts w:ascii="Arial Black" w:hAnsi="Arial Black"/>
                <w:color w:val="00B050"/>
                <w:sz w:val="24"/>
                <w:szCs w:val="24"/>
              </w:rPr>
              <w:t>Individuals</w:t>
            </w:r>
            <w:r w:rsidR="00DE26EC">
              <w:rPr>
                <w:rFonts w:ascii="Arial Black" w:hAnsi="Arial Black"/>
                <w:color w:val="00B050"/>
                <w:sz w:val="24"/>
                <w:szCs w:val="24"/>
              </w:rPr>
              <w:t xml:space="preserve"> </w:t>
            </w:r>
            <w:r w:rsidR="006210EC" w:rsidRPr="0076614B">
              <w:rPr>
                <w:rFonts w:ascii="Arial Black" w:hAnsi="Arial Black"/>
                <w:color w:val="00B050"/>
                <w:sz w:val="24"/>
                <w:szCs w:val="24"/>
              </w:rPr>
              <w:t>that create safety and/or well being</w:t>
            </w:r>
          </w:p>
          <w:p w:rsidR="006210EC" w:rsidRPr="0076614B" w:rsidRDefault="006210EC" w:rsidP="006210EC">
            <w:pPr>
              <w:rPr>
                <w:rFonts w:ascii="Arial Black" w:hAnsi="Arial Black"/>
                <w:color w:val="00B050"/>
                <w:sz w:val="24"/>
                <w:szCs w:val="24"/>
              </w:rPr>
            </w:pPr>
          </w:p>
          <w:p w:rsidR="0076614B" w:rsidRPr="0076614B" w:rsidRDefault="0076614B" w:rsidP="006210EC">
            <w:pPr>
              <w:rPr>
                <w:rFonts w:ascii="Arial Black" w:hAnsi="Arial Black"/>
                <w:color w:val="00B050"/>
                <w:sz w:val="24"/>
                <w:szCs w:val="24"/>
              </w:rPr>
            </w:pPr>
          </w:p>
          <w:p w:rsidR="0076614B" w:rsidRPr="0076614B" w:rsidRDefault="0076614B" w:rsidP="006210EC">
            <w:pPr>
              <w:rPr>
                <w:rFonts w:ascii="Arial Black" w:hAnsi="Arial Black"/>
                <w:color w:val="00B050"/>
                <w:sz w:val="24"/>
                <w:szCs w:val="24"/>
              </w:rPr>
            </w:pPr>
          </w:p>
          <w:p w:rsidR="006210EC" w:rsidRPr="0076614B" w:rsidRDefault="006210EC" w:rsidP="006210EC">
            <w:pPr>
              <w:rPr>
                <w:rFonts w:ascii="Arial Black" w:hAnsi="Arial Black"/>
                <w:color w:val="00B050"/>
                <w:sz w:val="24"/>
                <w:szCs w:val="24"/>
              </w:rPr>
            </w:pPr>
            <w:r w:rsidRPr="0076614B">
              <w:rPr>
                <w:rFonts w:ascii="Arial Black" w:hAnsi="Arial Black"/>
                <w:color w:val="00B050"/>
                <w:sz w:val="24"/>
                <w:szCs w:val="24"/>
              </w:rPr>
              <w:t>Actions that create safety and/or well being</w:t>
            </w:r>
          </w:p>
          <w:p w:rsidR="006210EC" w:rsidRDefault="006210EC" w:rsidP="006210EC">
            <w:pPr>
              <w:rPr>
                <w:rFonts w:ascii="Arial Black" w:hAnsi="Arial Black"/>
                <w:color w:val="00B050"/>
                <w:sz w:val="24"/>
                <w:szCs w:val="24"/>
              </w:rPr>
            </w:pPr>
          </w:p>
          <w:p w:rsidR="00DE26EC" w:rsidRPr="0076614B" w:rsidRDefault="00DE26EC" w:rsidP="006210EC">
            <w:pPr>
              <w:rPr>
                <w:rFonts w:ascii="Arial Black" w:hAnsi="Arial Black"/>
                <w:color w:val="00B050"/>
                <w:sz w:val="24"/>
                <w:szCs w:val="24"/>
              </w:rPr>
            </w:pPr>
          </w:p>
          <w:p w:rsidR="0076614B" w:rsidRPr="0076614B" w:rsidRDefault="0076614B" w:rsidP="006210EC">
            <w:pPr>
              <w:rPr>
                <w:rFonts w:ascii="Arial Black" w:hAnsi="Arial Black"/>
                <w:color w:val="00B050"/>
                <w:sz w:val="24"/>
                <w:szCs w:val="24"/>
              </w:rPr>
            </w:pPr>
          </w:p>
          <w:p w:rsidR="006210EC" w:rsidRPr="0076614B" w:rsidRDefault="006210EC" w:rsidP="006210EC">
            <w:pPr>
              <w:rPr>
                <w:rFonts w:ascii="Arial Black" w:hAnsi="Arial Black"/>
                <w:color w:val="00B050"/>
                <w:sz w:val="24"/>
                <w:szCs w:val="24"/>
              </w:rPr>
            </w:pPr>
            <w:r w:rsidRPr="0076614B">
              <w:rPr>
                <w:rFonts w:ascii="Arial Black" w:hAnsi="Arial Black"/>
                <w:color w:val="00B050"/>
                <w:sz w:val="24"/>
                <w:szCs w:val="24"/>
              </w:rPr>
              <w:t>Behaviors that create safety and/or well being</w:t>
            </w:r>
          </w:p>
          <w:p w:rsidR="006210EC" w:rsidRDefault="006210EC" w:rsidP="006210EC">
            <w:pPr>
              <w:rPr>
                <w:rFonts w:ascii="Arial Black" w:hAnsi="Arial Black"/>
                <w:sz w:val="28"/>
                <w:szCs w:val="28"/>
              </w:rPr>
            </w:pPr>
          </w:p>
          <w:p w:rsidR="00DE26EC" w:rsidRPr="0076614B" w:rsidRDefault="00DE26EC" w:rsidP="006210EC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7602" w:type="dxa"/>
          </w:tcPr>
          <w:p w:rsidR="006210EC" w:rsidRPr="0076614B" w:rsidRDefault="00E33BF7" w:rsidP="00DE26EC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5F8BF51A" wp14:editId="1746D51E">
                      <wp:simplePos x="0" y="0"/>
                      <wp:positionH relativeFrom="column">
                        <wp:posOffset>-79717</wp:posOffset>
                      </wp:positionH>
                      <wp:positionV relativeFrom="paragraph">
                        <wp:posOffset>5813</wp:posOffset>
                      </wp:positionV>
                      <wp:extent cx="4846320" cy="2999642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0" cy="29996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8DAD2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33BF7" w:rsidRDefault="00E33BF7" w:rsidP="00E33BF7">
                                  <w:pPr>
                                    <w:spacing w:line="259" w:lineRule="auto"/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DD02CB" w:rsidRDefault="00DD02CB" w:rsidP="00E33BF7">
                                  <w:pPr>
                                    <w:spacing w:after="0" w:line="259" w:lineRule="auto"/>
                                    <w:rPr>
                                      <w:rFonts w:ascii="Arial Black" w:hAnsi="Arial Black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14"/>
                                  </w:tblGrid>
                                  <w:tr w:rsidR="00DD02CB" w:rsidTr="003B038D">
                                    <w:tc>
                                      <w:tcPr>
                                        <w:tcW w:w="7314" w:type="dxa"/>
                                        <w:shd w:val="clear" w:color="auto" w:fill="F4C6BA"/>
                                      </w:tcPr>
                                      <w:p w:rsidR="00DD02CB" w:rsidRDefault="00DD02CB" w:rsidP="00E33BF7">
                                        <w:pPr>
                                          <w:rPr>
                                            <w:rFonts w:ascii="Arial Black" w:hAnsi="Arial Black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P</w:t>
                                        </w:r>
                                        <w:r w:rsidRPr="0076614B">
                                          <w:rPr>
                                            <w:rFonts w:ascii="Arial Black" w:hAnsi="Arial Black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ast Trauma/Abuse/Stressful Events</w:t>
                                        </w:r>
                                      </w:p>
                                    </w:tc>
                                  </w:tr>
                                  <w:tr w:rsidR="00DD02CB" w:rsidTr="00DD02CB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4A0831" w:rsidRDefault="00DD02CB" w:rsidP="00E33BF7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DD02CB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4A0831" w:rsidRDefault="00DD02CB" w:rsidP="00E33BF7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DD02CB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4A0831" w:rsidRDefault="00DD02CB" w:rsidP="00E33BF7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3B038D">
                                    <w:tc>
                                      <w:tcPr>
                                        <w:tcW w:w="7314" w:type="dxa"/>
                                        <w:shd w:val="clear" w:color="auto" w:fill="F4C6BA"/>
                                      </w:tcPr>
                                      <w:p w:rsidR="00DD02CB" w:rsidRDefault="00DD02CB" w:rsidP="00DD02CB">
                                        <w:pPr>
                                          <w:rPr>
                                            <w:rFonts w:ascii="Arial Black" w:hAnsi="Arial Black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>Possible</w:t>
                                        </w:r>
                                        <w:r w:rsidRPr="0076614B">
                                          <w:rPr>
                                            <w:rFonts w:ascii="Arial Black" w:hAnsi="Arial Black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w:t xml:space="preserve"> Future Trauma/Abuse/Stressful Events</w:t>
                                        </w:r>
                                      </w:p>
                                    </w:tc>
                                  </w:tr>
                                  <w:tr w:rsidR="00DD02CB" w:rsidTr="00DD02CB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4A0831" w:rsidRDefault="00DD02CB" w:rsidP="00DD02CB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DD02CB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4A0831" w:rsidRDefault="00DD02CB" w:rsidP="00DD02CB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DD02CB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4A0831" w:rsidRDefault="00DD02CB" w:rsidP="00DD02CB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3B038D">
                                    <w:tc>
                                      <w:tcPr>
                                        <w:tcW w:w="7314" w:type="dxa"/>
                                        <w:shd w:val="clear" w:color="auto" w:fill="F4C6BA"/>
                                      </w:tcPr>
                                      <w:p w:rsidR="00DD02CB" w:rsidRPr="00DD02CB" w:rsidRDefault="00DD02CB" w:rsidP="00DD02CB">
                                        <w:pPr>
                                          <w:rPr>
                                            <w:rFonts w:ascii="Arial Black" w:hAnsi="Arial Black"/>
                                            <w:color w:val="FF0000"/>
                                          </w:rPr>
                                        </w:pPr>
                                        <w:r w:rsidRPr="00DD02CB">
                                          <w:rPr>
                                            <w:rFonts w:ascii="Arial Black" w:hAnsi="Arial Black"/>
                                            <w:color w:val="FF0000"/>
                                          </w:rPr>
                                          <w:t>Non-harmful/dangerous issues making things confusing</w:t>
                                        </w:r>
                                      </w:p>
                                    </w:tc>
                                  </w:tr>
                                  <w:tr w:rsidR="00DD02CB" w:rsidTr="00DD02CB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4A0831" w:rsidRDefault="00DD02CB" w:rsidP="00DD02CB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DD02CB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4A0831" w:rsidRDefault="00DD02CB" w:rsidP="00DD02CB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D02CB" w:rsidTr="00DD02CB">
                                    <w:tc>
                                      <w:tcPr>
                                        <w:tcW w:w="7314" w:type="dxa"/>
                                      </w:tcPr>
                                      <w:p w:rsidR="00DD02CB" w:rsidRPr="004A0831" w:rsidRDefault="00DD02CB" w:rsidP="00DD02CB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E33BF7" w:rsidRDefault="00E33BF7" w:rsidP="00E33BF7">
                                  <w:pPr>
                                    <w:rPr>
                                      <w:rFonts w:ascii="Arial Black" w:hAnsi="Arial Black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13080" w:rsidRDefault="00F13080" w:rsidP="00F130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BF51A" id="Rectangle 7" o:spid="_x0000_s1028" style="position:absolute;margin-left:-6.3pt;margin-top:.45pt;width:381.6pt;height:236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" fillcolor="#f8dad2" stroked="f" strokeweight="1pt">
                      <v:textbox>
                        <w:txbxContent>
                          <w:p w:rsidR="00E33BF7" w:rsidRDefault="00E33BF7" w:rsidP="00E33BF7">
                            <w:pPr>
                              <w:spacing w:line="259" w:lineRule="auto"/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p w:rsidR="00DD02CB" w:rsidRDefault="00DD02CB" w:rsidP="00E33BF7">
                            <w:pPr>
                              <w:spacing w:after="0" w:line="259" w:lineRule="auto"/>
                              <w:rPr>
                                <w:rFonts w:ascii="Arial Black" w:hAnsi="Arial Black"/>
                                <w:color w:val="00B05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14"/>
                            </w:tblGrid>
                            <w:tr w:rsidR="00DD02CB" w:rsidTr="003B038D">
                              <w:tc>
                                <w:tcPr>
                                  <w:tcW w:w="7314" w:type="dxa"/>
                                  <w:shd w:val="clear" w:color="auto" w:fill="F4C6BA"/>
                                </w:tcPr>
                                <w:p w:rsidR="00DD02CB" w:rsidRDefault="00DD02CB" w:rsidP="00E33BF7">
                                  <w:pPr>
                                    <w:rPr>
                                      <w:rFonts w:ascii="Arial Black" w:hAnsi="Arial Black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76614B">
                                    <w:rPr>
                                      <w:rFonts w:ascii="Arial Black" w:hAnsi="Arial Black"/>
                                      <w:color w:val="FF0000"/>
                                      <w:sz w:val="24"/>
                                      <w:szCs w:val="24"/>
                                    </w:rPr>
                                    <w:t>ast Trauma/Abuse/Stressful Events</w:t>
                                  </w:r>
                                </w:p>
                              </w:tc>
                            </w:tr>
                            <w:tr w:rsidR="00DD02CB" w:rsidTr="00DD02CB">
                              <w:tc>
                                <w:tcPr>
                                  <w:tcW w:w="7314" w:type="dxa"/>
                                </w:tcPr>
                                <w:p w:rsidR="00DD02CB" w:rsidRPr="004A0831" w:rsidRDefault="00DD02CB" w:rsidP="00E33BF7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DD02CB">
                              <w:tc>
                                <w:tcPr>
                                  <w:tcW w:w="7314" w:type="dxa"/>
                                </w:tcPr>
                                <w:p w:rsidR="00DD02CB" w:rsidRPr="004A0831" w:rsidRDefault="00DD02CB" w:rsidP="00E33BF7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DD02CB">
                              <w:tc>
                                <w:tcPr>
                                  <w:tcW w:w="7314" w:type="dxa"/>
                                </w:tcPr>
                                <w:p w:rsidR="00DD02CB" w:rsidRPr="004A0831" w:rsidRDefault="00DD02CB" w:rsidP="00E33BF7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3B038D">
                              <w:tc>
                                <w:tcPr>
                                  <w:tcW w:w="7314" w:type="dxa"/>
                                  <w:shd w:val="clear" w:color="auto" w:fill="F4C6BA"/>
                                </w:tcPr>
                                <w:p w:rsidR="00DD02CB" w:rsidRDefault="00DD02CB" w:rsidP="00DD02CB">
                                  <w:pPr>
                                    <w:rPr>
                                      <w:rFonts w:ascii="Arial Black" w:hAnsi="Arial Black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0000"/>
                                      <w:sz w:val="24"/>
                                      <w:szCs w:val="24"/>
                                    </w:rPr>
                                    <w:t>Possible</w:t>
                                  </w:r>
                                  <w:r w:rsidRPr="0076614B">
                                    <w:rPr>
                                      <w:rFonts w:ascii="Arial Black" w:hAnsi="Arial Black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Future Trauma/Abuse/Stressful Events</w:t>
                                  </w:r>
                                </w:p>
                              </w:tc>
                            </w:tr>
                            <w:tr w:rsidR="00DD02CB" w:rsidTr="00DD02CB">
                              <w:tc>
                                <w:tcPr>
                                  <w:tcW w:w="7314" w:type="dxa"/>
                                </w:tcPr>
                                <w:p w:rsidR="00DD02CB" w:rsidRPr="004A0831" w:rsidRDefault="00DD02CB" w:rsidP="00DD02CB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DD02CB">
                              <w:tc>
                                <w:tcPr>
                                  <w:tcW w:w="7314" w:type="dxa"/>
                                </w:tcPr>
                                <w:p w:rsidR="00DD02CB" w:rsidRPr="004A0831" w:rsidRDefault="00DD02CB" w:rsidP="00DD02CB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DD02CB">
                              <w:tc>
                                <w:tcPr>
                                  <w:tcW w:w="7314" w:type="dxa"/>
                                </w:tcPr>
                                <w:p w:rsidR="00DD02CB" w:rsidRPr="004A0831" w:rsidRDefault="00DD02CB" w:rsidP="00DD02CB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3B038D">
                              <w:tc>
                                <w:tcPr>
                                  <w:tcW w:w="7314" w:type="dxa"/>
                                  <w:shd w:val="clear" w:color="auto" w:fill="F4C6BA"/>
                                </w:tcPr>
                                <w:p w:rsidR="00DD02CB" w:rsidRPr="00DD02CB" w:rsidRDefault="00DD02CB" w:rsidP="00DD02CB">
                                  <w:pPr>
                                    <w:rPr>
                                      <w:rFonts w:ascii="Arial Black" w:hAnsi="Arial Black"/>
                                      <w:color w:val="FF0000"/>
                                    </w:rPr>
                                  </w:pPr>
                                  <w:r w:rsidRPr="00DD02CB">
                                    <w:rPr>
                                      <w:rFonts w:ascii="Arial Black" w:hAnsi="Arial Black"/>
                                      <w:color w:val="FF0000"/>
                                    </w:rPr>
                                    <w:t>Non-harmful/dangerous issues making things confusing</w:t>
                                  </w:r>
                                </w:p>
                              </w:tc>
                            </w:tr>
                            <w:tr w:rsidR="00DD02CB" w:rsidTr="00DD02CB">
                              <w:tc>
                                <w:tcPr>
                                  <w:tcW w:w="7314" w:type="dxa"/>
                                </w:tcPr>
                                <w:p w:rsidR="00DD02CB" w:rsidRPr="004A0831" w:rsidRDefault="00DD02CB" w:rsidP="00DD02CB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DD02CB">
                              <w:tc>
                                <w:tcPr>
                                  <w:tcW w:w="7314" w:type="dxa"/>
                                </w:tcPr>
                                <w:p w:rsidR="00DD02CB" w:rsidRPr="004A0831" w:rsidRDefault="00DD02CB" w:rsidP="00DD02CB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D02CB" w:rsidTr="00DD02CB">
                              <w:tc>
                                <w:tcPr>
                                  <w:tcW w:w="7314" w:type="dxa"/>
                                </w:tcPr>
                                <w:p w:rsidR="00DD02CB" w:rsidRPr="004A0831" w:rsidRDefault="00DD02CB" w:rsidP="00DD02CB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33BF7" w:rsidRDefault="00E33BF7" w:rsidP="00E33BF7">
                            <w:pPr>
                              <w:rPr>
                                <w:rFonts w:ascii="Arial Black" w:hAnsi="Arial Black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F13080" w:rsidRDefault="00F13080" w:rsidP="00F130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26EC" w:rsidRPr="0076614B">
              <w:rPr>
                <w:rFonts w:ascii="Arial Black" w:hAnsi="Arial Black"/>
                <w:b/>
                <w:noProof/>
                <w:color w:val="FFFFFF" w:themeColor="background1"/>
                <w:sz w:val="28"/>
                <w:szCs w:val="28"/>
                <w:highlight w:val="darkGreen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C449124" wp14:editId="0D80D41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4770</wp:posOffset>
                      </wp:positionV>
                      <wp:extent cx="4676775" cy="342900"/>
                      <wp:effectExtent l="0" t="0" r="28575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67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14B" w:rsidRDefault="00DE26EC" w:rsidP="0076614B">
                                  <w:pPr>
                                    <w:jc w:val="center"/>
                                  </w:pPr>
                                  <w:r w:rsidRPr="0076614B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highlight w:val="red"/>
                                    </w:rPr>
                                    <w:t>What are you concerned about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49124" id="_x0000_s1029" type="#_x0000_t202" style="position:absolute;margin-left:.3pt;margin-top:5.1pt;width:368.2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+QKAIAAEs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" fillcolor="red">
                      <v:textbox>
                        <w:txbxContent>
                          <w:p w:rsidR="0076614B" w:rsidRDefault="00DE26EC" w:rsidP="0076614B">
                            <w:pPr>
                              <w:jc w:val="center"/>
                            </w:pPr>
                            <w:r w:rsidRPr="0076614B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  <w:highlight w:val="red"/>
                              </w:rPr>
                              <w:t>What are you concerned about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10EC" w:rsidRPr="0076614B">
              <w:rPr>
                <w:rFonts w:ascii="Arial Black" w:hAnsi="Arial Black"/>
                <w:color w:val="FF0000"/>
                <w:sz w:val="24"/>
                <w:szCs w:val="24"/>
              </w:rPr>
              <w:t>Past Trauma/Abuse/Stressful Events</w:t>
            </w:r>
          </w:p>
          <w:p w:rsidR="006210EC" w:rsidRPr="0076614B" w:rsidRDefault="006210EC" w:rsidP="006210EC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</w:p>
          <w:p w:rsidR="006210EC" w:rsidRDefault="006210EC" w:rsidP="006210EC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</w:p>
          <w:p w:rsidR="00DE26EC" w:rsidRPr="0076614B" w:rsidRDefault="00DE26EC" w:rsidP="006210EC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</w:p>
          <w:p w:rsidR="006210EC" w:rsidRPr="0076614B" w:rsidRDefault="00DE26EC" w:rsidP="006210EC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  <w:r>
              <w:rPr>
                <w:rFonts w:ascii="Arial Black" w:hAnsi="Arial Black"/>
                <w:color w:val="FF0000"/>
                <w:sz w:val="24"/>
                <w:szCs w:val="24"/>
              </w:rPr>
              <w:t>Possible</w:t>
            </w:r>
            <w:r w:rsidR="006210EC" w:rsidRPr="0076614B">
              <w:rPr>
                <w:rFonts w:ascii="Arial Black" w:hAnsi="Arial Black"/>
                <w:color w:val="FF0000"/>
                <w:sz w:val="24"/>
                <w:szCs w:val="24"/>
              </w:rPr>
              <w:t xml:space="preserve"> Future Trauma/Abuse/Stressful Events</w:t>
            </w:r>
          </w:p>
          <w:p w:rsidR="006210EC" w:rsidRPr="0076614B" w:rsidRDefault="006210EC" w:rsidP="006210EC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</w:p>
          <w:p w:rsidR="006210EC" w:rsidRPr="0076614B" w:rsidRDefault="006210EC" w:rsidP="006210EC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</w:p>
          <w:p w:rsidR="006210EC" w:rsidRDefault="006210EC" w:rsidP="006210EC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  <w:r w:rsidRPr="0076614B">
              <w:rPr>
                <w:rFonts w:ascii="Arial Black" w:hAnsi="Arial Black"/>
                <w:color w:val="FF0000"/>
                <w:sz w:val="24"/>
                <w:szCs w:val="24"/>
              </w:rPr>
              <w:t xml:space="preserve">Issues that are not harmful/dangerous </w:t>
            </w:r>
            <w:r w:rsidR="00DE26EC">
              <w:rPr>
                <w:rFonts w:ascii="Arial Black" w:hAnsi="Arial Black"/>
                <w:color w:val="FF0000"/>
                <w:sz w:val="24"/>
                <w:szCs w:val="24"/>
              </w:rPr>
              <w:t>but</w:t>
            </w:r>
            <w:r w:rsidRPr="0076614B">
              <w:rPr>
                <w:rFonts w:ascii="Arial Black" w:hAnsi="Arial Black"/>
                <w:color w:val="FF0000"/>
                <w:sz w:val="24"/>
                <w:szCs w:val="24"/>
              </w:rPr>
              <w:t xml:space="preserve"> are making thin</w:t>
            </w:r>
            <w:r w:rsidRPr="0076614B">
              <w:rPr>
                <w:rFonts w:ascii="Arial Black" w:hAnsi="Arial Black"/>
                <w:color w:val="FF0000"/>
                <w:sz w:val="24"/>
                <w:szCs w:val="24"/>
              </w:rPr>
              <w:t>g</w:t>
            </w:r>
            <w:r w:rsidRPr="0076614B">
              <w:rPr>
                <w:rFonts w:ascii="Arial Black" w:hAnsi="Arial Black"/>
                <w:color w:val="FF0000"/>
                <w:sz w:val="24"/>
                <w:szCs w:val="24"/>
              </w:rPr>
              <w:t>s confusing</w:t>
            </w:r>
          </w:p>
          <w:p w:rsidR="00AF085B" w:rsidRDefault="00AF085B" w:rsidP="006210EC">
            <w:pPr>
              <w:rPr>
                <w:rFonts w:ascii="Arial Black" w:hAnsi="Arial Black"/>
                <w:color w:val="FF0000"/>
                <w:sz w:val="24"/>
                <w:szCs w:val="24"/>
              </w:rPr>
            </w:pPr>
          </w:p>
          <w:p w:rsidR="00DE26EC" w:rsidRDefault="00DE26EC" w:rsidP="006210EC">
            <w:pPr>
              <w:rPr>
                <w:rFonts w:ascii="Arial Black" w:hAnsi="Arial Black"/>
              </w:rPr>
            </w:pPr>
          </w:p>
          <w:p w:rsidR="00DE26EC" w:rsidRPr="0076614B" w:rsidRDefault="00DE26EC" w:rsidP="006210EC">
            <w:pPr>
              <w:rPr>
                <w:rFonts w:ascii="Arial Black" w:hAnsi="Arial Black"/>
              </w:rPr>
            </w:pPr>
          </w:p>
        </w:tc>
      </w:tr>
      <w:tr w:rsidR="0076614B" w:rsidRPr="0076614B" w:rsidTr="00997FE4">
        <w:trPr>
          <w:trHeight w:val="4895"/>
        </w:trPr>
        <w:tc>
          <w:tcPr>
            <w:tcW w:w="7560" w:type="dxa"/>
          </w:tcPr>
          <w:p w:rsidR="006210EC" w:rsidRPr="0076614B" w:rsidRDefault="00A8059F" w:rsidP="006210EC">
            <w:pPr>
              <w:rPr>
                <w:rFonts w:ascii="Arial Black" w:hAnsi="Arial Black"/>
                <w:b/>
                <w:color w:val="7030A0"/>
                <w:sz w:val="24"/>
                <w:szCs w:val="24"/>
              </w:rPr>
            </w:pPr>
            <w:r>
              <w:rPr>
                <w:rFonts w:ascii="Arial Black" w:hAnsi="Arial Black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49712AC9" wp14:editId="15834E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2372</wp:posOffset>
                      </wp:positionV>
                      <wp:extent cx="4789523" cy="3138854"/>
                      <wp:effectExtent l="0" t="0" r="0" b="44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9523" cy="31388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CCF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33BF7" w:rsidRPr="003B038D" w:rsidRDefault="00E33BF7" w:rsidP="00E33BF7">
                                  <w:pPr>
                                    <w:rPr>
                                      <w:rFonts w:ascii="Arial Black" w:hAnsi="Arial Black"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229"/>
                                  </w:tblGrid>
                                  <w:tr w:rsidR="003B038D" w:rsidTr="003B038D">
                                    <w:trPr>
                                      <w:trHeight w:val="65"/>
                                    </w:trPr>
                                    <w:tc>
                                      <w:tcPr>
                                        <w:tcW w:w="7314" w:type="dxa"/>
                                        <w:shd w:val="clear" w:color="auto" w:fill="C7B8FE"/>
                                      </w:tcPr>
                                      <w:p w:rsidR="003B038D" w:rsidRPr="003B038D" w:rsidRDefault="003B038D" w:rsidP="003B038D">
                                        <w:pPr>
                                          <w:rPr>
                                            <w:rFonts w:ascii="Arial Black" w:hAnsi="Arial Black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8059F">
                                          <w:rPr>
                                            <w:rFonts w:ascii="Arial Black" w:hAnsi="Arial Black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w:t>Create less danger</w:t>
                                        </w:r>
                                      </w:p>
                                    </w:tc>
                                  </w:tr>
                                  <w:tr w:rsidR="003B038D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3B038D" w:rsidRPr="004A0831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3B038D" w:rsidRPr="004A0831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3B038D" w:rsidRPr="004A0831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14" w:type="dxa"/>
                                        <w:shd w:val="clear" w:color="auto" w:fill="C7B8FE"/>
                                      </w:tcPr>
                                      <w:p w:rsidR="003B038D" w:rsidRPr="003B038D" w:rsidRDefault="003B038D" w:rsidP="003B038D">
                                        <w:pPr>
                                          <w:rPr>
                                            <w:rFonts w:ascii="Arial Black" w:hAnsi="Arial Black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8059F">
                                          <w:rPr>
                                            <w:rFonts w:ascii="Arial Black" w:hAnsi="Arial Black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w:t xml:space="preserve">Create more </w:t>
                                        </w:r>
                                        <w:r w:rsidR="003E27B3">
                                          <w:rPr>
                                            <w:rFonts w:ascii="Arial Black" w:hAnsi="Arial Black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w:t>support</w:t>
                                        </w:r>
                                      </w:p>
                                    </w:tc>
                                  </w:tr>
                                  <w:tr w:rsidR="003B038D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3B038D" w:rsidRPr="003E27B3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3B038D" w:rsidRPr="003E27B3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3B038D" w:rsidRPr="003E27B3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14" w:type="dxa"/>
                                        <w:shd w:val="clear" w:color="auto" w:fill="C7B8FE"/>
                                      </w:tcPr>
                                      <w:p w:rsidR="003B038D" w:rsidRPr="00DD02CB" w:rsidRDefault="003B038D" w:rsidP="003B038D">
                                        <w:pPr>
                                          <w:rPr>
                                            <w:rFonts w:ascii="Arial Black" w:hAnsi="Arial Black"/>
                                            <w:color w:val="FF0000"/>
                                          </w:rPr>
                                        </w:pPr>
                                        <w:r w:rsidRPr="00A8059F">
                                          <w:rPr>
                                            <w:rFonts w:ascii="Arial Black" w:hAnsi="Arial Black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w:t xml:space="preserve">Develop more </w:t>
                                        </w:r>
                                        <w:r w:rsidR="003E27B3">
                                          <w:rPr>
                                            <w:rFonts w:ascii="Arial Black" w:hAnsi="Arial Black"/>
                                            <w:color w:val="7030A0"/>
                                            <w:sz w:val="24"/>
                                            <w:szCs w:val="24"/>
                                          </w:rPr>
                                          <w:t>assets</w:t>
                                        </w:r>
                                      </w:p>
                                    </w:tc>
                                  </w:tr>
                                  <w:tr w:rsidR="003B038D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3B038D" w:rsidRPr="004A0831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3B038D" w:rsidRPr="004A0831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2528AE">
                                    <w:tc>
                                      <w:tcPr>
                                        <w:tcW w:w="7314" w:type="dxa"/>
                                      </w:tcPr>
                                      <w:p w:rsidR="003B038D" w:rsidRPr="004A0831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B038D" w:rsidRPr="00A8059F" w:rsidRDefault="003B038D" w:rsidP="00E33BF7">
                                  <w:pPr>
                                    <w:rPr>
                                      <w:rFonts w:ascii="Arial Black" w:hAnsi="Arial Black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3BF7" w:rsidRDefault="00E33BF7" w:rsidP="00E33B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12AC9" id="Rectangle 9" o:spid="_x0000_s1030" style="position:absolute;margin-left:-5.4pt;margin-top:-1.75pt;width:377.15pt;height:247.1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" fillcolor="#d7ccfe" stroked="f" strokeweight="1pt">
                      <v:textbox>
                        <w:txbxContent>
                          <w:p w:rsidR="00E33BF7" w:rsidRPr="003B038D" w:rsidRDefault="00E33BF7" w:rsidP="00E33BF7">
                            <w:pPr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9"/>
                            </w:tblGrid>
                            <w:tr w:rsidR="003B038D" w:rsidTr="003B038D">
                              <w:trPr>
                                <w:trHeight w:val="65"/>
                              </w:trPr>
                              <w:tc>
                                <w:tcPr>
                                  <w:tcW w:w="7314" w:type="dxa"/>
                                  <w:shd w:val="clear" w:color="auto" w:fill="C7B8FE"/>
                                </w:tcPr>
                                <w:p w:rsidR="003B038D" w:rsidRPr="003B038D" w:rsidRDefault="003B038D" w:rsidP="003B038D">
                                  <w:pPr>
                                    <w:rPr>
                                      <w:rFonts w:ascii="Arial Black" w:hAnsi="Arial Black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A8059F">
                                    <w:rPr>
                                      <w:rFonts w:ascii="Arial Black" w:hAnsi="Arial Black"/>
                                      <w:color w:val="7030A0"/>
                                      <w:sz w:val="24"/>
                                      <w:szCs w:val="24"/>
                                    </w:rPr>
                                    <w:t>Create less danger</w:t>
                                  </w:r>
                                </w:p>
                              </w:tc>
                            </w:tr>
                            <w:tr w:rsidR="003B038D" w:rsidTr="002528AE">
                              <w:tc>
                                <w:tcPr>
                                  <w:tcW w:w="7314" w:type="dxa"/>
                                </w:tcPr>
                                <w:p w:rsidR="003B038D" w:rsidRPr="004A0831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2528AE">
                              <w:tc>
                                <w:tcPr>
                                  <w:tcW w:w="7314" w:type="dxa"/>
                                </w:tcPr>
                                <w:p w:rsidR="003B038D" w:rsidRPr="004A0831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2528AE">
                              <w:tc>
                                <w:tcPr>
                                  <w:tcW w:w="7314" w:type="dxa"/>
                                </w:tcPr>
                                <w:p w:rsidR="003B038D" w:rsidRPr="004A0831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14" w:type="dxa"/>
                                  <w:shd w:val="clear" w:color="auto" w:fill="C7B8FE"/>
                                </w:tcPr>
                                <w:p w:rsidR="003B038D" w:rsidRPr="003B038D" w:rsidRDefault="003B038D" w:rsidP="003B038D">
                                  <w:pPr>
                                    <w:rPr>
                                      <w:rFonts w:ascii="Arial Black" w:hAnsi="Arial Black"/>
                                      <w:color w:val="7030A0"/>
                                      <w:sz w:val="24"/>
                                      <w:szCs w:val="24"/>
                                    </w:rPr>
                                  </w:pPr>
                                  <w:r w:rsidRPr="00A8059F">
                                    <w:rPr>
                                      <w:rFonts w:ascii="Arial Black" w:hAnsi="Arial Black"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Create more </w:t>
                                  </w:r>
                                  <w:r w:rsidR="003E27B3">
                                    <w:rPr>
                                      <w:rFonts w:ascii="Arial Black" w:hAnsi="Arial Black"/>
                                      <w:color w:val="7030A0"/>
                                      <w:sz w:val="24"/>
                                      <w:szCs w:val="24"/>
                                    </w:rPr>
                                    <w:t>support</w:t>
                                  </w:r>
                                </w:p>
                              </w:tc>
                            </w:tr>
                            <w:tr w:rsidR="003B038D" w:rsidTr="002528AE">
                              <w:tc>
                                <w:tcPr>
                                  <w:tcW w:w="7314" w:type="dxa"/>
                                </w:tcPr>
                                <w:p w:rsidR="003B038D" w:rsidRPr="003E27B3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2528AE">
                              <w:tc>
                                <w:tcPr>
                                  <w:tcW w:w="7314" w:type="dxa"/>
                                </w:tcPr>
                                <w:p w:rsidR="003B038D" w:rsidRPr="003E27B3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2528AE">
                              <w:tc>
                                <w:tcPr>
                                  <w:tcW w:w="7314" w:type="dxa"/>
                                </w:tcPr>
                                <w:p w:rsidR="003B038D" w:rsidRPr="003E27B3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14" w:type="dxa"/>
                                  <w:shd w:val="clear" w:color="auto" w:fill="C7B8FE"/>
                                </w:tcPr>
                                <w:p w:rsidR="003B038D" w:rsidRPr="00DD02CB" w:rsidRDefault="003B038D" w:rsidP="003B038D">
                                  <w:pPr>
                                    <w:rPr>
                                      <w:rFonts w:ascii="Arial Black" w:hAnsi="Arial Black"/>
                                      <w:color w:val="FF0000"/>
                                    </w:rPr>
                                  </w:pPr>
                                  <w:r w:rsidRPr="00A8059F">
                                    <w:rPr>
                                      <w:rFonts w:ascii="Arial Black" w:hAnsi="Arial Black"/>
                                      <w:color w:val="7030A0"/>
                                      <w:sz w:val="24"/>
                                      <w:szCs w:val="24"/>
                                    </w:rPr>
                                    <w:t xml:space="preserve">Develop more </w:t>
                                  </w:r>
                                  <w:r w:rsidR="003E27B3">
                                    <w:rPr>
                                      <w:rFonts w:ascii="Arial Black" w:hAnsi="Arial Black"/>
                                      <w:color w:val="7030A0"/>
                                      <w:sz w:val="24"/>
                                      <w:szCs w:val="24"/>
                                    </w:rPr>
                                    <w:t>assets</w:t>
                                  </w:r>
                                </w:p>
                              </w:tc>
                            </w:tr>
                            <w:tr w:rsidR="003B038D" w:rsidTr="002528AE">
                              <w:tc>
                                <w:tcPr>
                                  <w:tcW w:w="7314" w:type="dxa"/>
                                </w:tcPr>
                                <w:p w:rsidR="003B038D" w:rsidRPr="004A0831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2528AE">
                              <w:tc>
                                <w:tcPr>
                                  <w:tcW w:w="7314" w:type="dxa"/>
                                </w:tcPr>
                                <w:p w:rsidR="003B038D" w:rsidRPr="004A0831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2528AE">
                              <w:tc>
                                <w:tcPr>
                                  <w:tcW w:w="7314" w:type="dxa"/>
                                </w:tcPr>
                                <w:p w:rsidR="003B038D" w:rsidRPr="004A0831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038D" w:rsidRPr="00A8059F" w:rsidRDefault="003B038D" w:rsidP="00E33BF7">
                            <w:pPr>
                              <w:rPr>
                                <w:rFonts w:ascii="Arial Black" w:hAnsi="Arial Black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E33BF7" w:rsidRDefault="00E33BF7" w:rsidP="00E33B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614B" w:rsidRPr="0076614B">
              <w:rPr>
                <w:rFonts w:ascii="Arial Black" w:hAnsi="Arial Black"/>
                <w:b/>
                <w:noProof/>
                <w:color w:val="FFFFFF" w:themeColor="background1"/>
                <w:sz w:val="28"/>
                <w:szCs w:val="28"/>
                <w:highlight w:val="darkGreen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C449124" wp14:editId="0D80D41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145</wp:posOffset>
                      </wp:positionV>
                      <wp:extent cx="4619625" cy="342900"/>
                      <wp:effectExtent l="0" t="0" r="28575" b="1905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6614B" w:rsidRDefault="00DE26EC" w:rsidP="00DE26EC">
                                  <w:pPr>
                                    <w:jc w:val="center"/>
                                  </w:pPr>
                                  <w:r w:rsidRPr="00DE26EC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hat must happen next to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49124" id="_x0000_s1031" type="#_x0000_t202" style="position:absolute;margin-left:-.2pt;margin-top:1.35pt;width:363.7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" fillcolor="#7030a0">
                      <v:textbox>
                        <w:txbxContent>
                          <w:p w:rsidR="0076614B" w:rsidRDefault="00DE26EC" w:rsidP="00DE26EC">
                            <w:pPr>
                              <w:jc w:val="center"/>
                            </w:pPr>
                            <w:r w:rsidRPr="00DE26EC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must happen next to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10EC" w:rsidRPr="0076614B">
              <w:rPr>
                <w:rFonts w:ascii="Arial Black" w:hAnsi="Arial Black"/>
                <w:b/>
                <w:color w:val="7030A0"/>
                <w:sz w:val="24"/>
                <w:szCs w:val="24"/>
              </w:rPr>
              <w:t>Create less danger</w:t>
            </w:r>
          </w:p>
          <w:p w:rsidR="006210EC" w:rsidRDefault="006210EC" w:rsidP="006210EC">
            <w:pPr>
              <w:rPr>
                <w:rFonts w:ascii="Arial Black" w:hAnsi="Arial Black"/>
                <w:color w:val="7030A0"/>
                <w:sz w:val="24"/>
                <w:szCs w:val="24"/>
              </w:rPr>
            </w:pPr>
          </w:p>
          <w:p w:rsidR="00DE26EC" w:rsidRPr="0076614B" w:rsidRDefault="00DE26EC" w:rsidP="006210EC">
            <w:pPr>
              <w:rPr>
                <w:rFonts w:ascii="Arial Black" w:hAnsi="Arial Black"/>
                <w:color w:val="7030A0"/>
                <w:sz w:val="24"/>
                <w:szCs w:val="24"/>
              </w:rPr>
            </w:pPr>
          </w:p>
          <w:p w:rsidR="006210EC" w:rsidRPr="0076614B" w:rsidRDefault="006210EC" w:rsidP="006210EC">
            <w:pPr>
              <w:rPr>
                <w:rFonts w:ascii="Arial Black" w:hAnsi="Arial Black"/>
                <w:color w:val="7030A0"/>
                <w:sz w:val="24"/>
                <w:szCs w:val="24"/>
              </w:rPr>
            </w:pPr>
          </w:p>
          <w:p w:rsidR="006210EC" w:rsidRPr="0076614B" w:rsidRDefault="006210EC" w:rsidP="006210EC">
            <w:pPr>
              <w:rPr>
                <w:rFonts w:ascii="Arial Black" w:hAnsi="Arial Black"/>
                <w:color w:val="7030A0"/>
                <w:sz w:val="24"/>
                <w:szCs w:val="24"/>
              </w:rPr>
            </w:pPr>
            <w:r w:rsidRPr="0076614B">
              <w:rPr>
                <w:rFonts w:ascii="Arial Black" w:hAnsi="Arial Black"/>
                <w:color w:val="7030A0"/>
                <w:sz w:val="24"/>
                <w:szCs w:val="24"/>
              </w:rPr>
              <w:t>Create more safety</w:t>
            </w:r>
          </w:p>
          <w:p w:rsidR="006210EC" w:rsidRPr="0076614B" w:rsidRDefault="006210EC" w:rsidP="006210EC">
            <w:pPr>
              <w:rPr>
                <w:rFonts w:ascii="Arial Black" w:hAnsi="Arial Black"/>
                <w:color w:val="7030A0"/>
                <w:sz w:val="24"/>
                <w:szCs w:val="24"/>
              </w:rPr>
            </w:pPr>
          </w:p>
          <w:p w:rsidR="006210EC" w:rsidRPr="0076614B" w:rsidRDefault="006210EC" w:rsidP="006210EC">
            <w:pPr>
              <w:rPr>
                <w:rFonts w:ascii="Arial Black" w:hAnsi="Arial Black"/>
                <w:color w:val="7030A0"/>
                <w:sz w:val="24"/>
                <w:szCs w:val="24"/>
              </w:rPr>
            </w:pPr>
          </w:p>
          <w:p w:rsidR="006210EC" w:rsidRDefault="006210EC" w:rsidP="006210EC">
            <w:pPr>
              <w:rPr>
                <w:rFonts w:ascii="Arial Black" w:hAnsi="Arial Black"/>
                <w:color w:val="7030A0"/>
                <w:sz w:val="24"/>
                <w:szCs w:val="24"/>
              </w:rPr>
            </w:pPr>
          </w:p>
          <w:p w:rsidR="00DE26EC" w:rsidRPr="0076614B" w:rsidRDefault="00DE26EC" w:rsidP="006210EC">
            <w:pPr>
              <w:rPr>
                <w:rFonts w:ascii="Arial Black" w:hAnsi="Arial Black"/>
                <w:color w:val="7030A0"/>
                <w:sz w:val="24"/>
                <w:szCs w:val="24"/>
              </w:rPr>
            </w:pPr>
          </w:p>
          <w:p w:rsidR="006210EC" w:rsidRPr="0076614B" w:rsidRDefault="006210EC" w:rsidP="006210EC">
            <w:pPr>
              <w:rPr>
                <w:rFonts w:ascii="Arial Black" w:hAnsi="Arial Black"/>
                <w:color w:val="7030A0"/>
                <w:sz w:val="24"/>
                <w:szCs w:val="24"/>
              </w:rPr>
            </w:pPr>
            <w:r w:rsidRPr="0076614B">
              <w:rPr>
                <w:rFonts w:ascii="Arial Black" w:hAnsi="Arial Black"/>
                <w:color w:val="7030A0"/>
                <w:sz w:val="24"/>
                <w:szCs w:val="24"/>
              </w:rPr>
              <w:t>Develop more strengths</w:t>
            </w:r>
          </w:p>
          <w:p w:rsidR="006210EC" w:rsidRPr="0076614B" w:rsidRDefault="006210E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7602" w:type="dxa"/>
          </w:tcPr>
          <w:p w:rsidR="006210EC" w:rsidRPr="0076614B" w:rsidRDefault="00A8059F" w:rsidP="00DE26EC">
            <w:pPr>
              <w:rPr>
                <w:rFonts w:ascii="Arial Black" w:hAnsi="Arial Black"/>
                <w:color w:val="4472C4" w:themeColor="accent1"/>
                <w:sz w:val="24"/>
                <w:szCs w:val="24"/>
              </w:rPr>
            </w:pPr>
            <w:r>
              <w:rPr>
                <w:rFonts w:ascii="Arial Black" w:hAnsi="Arial Black"/>
                <w:b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5B6157A9" wp14:editId="406CCC5B">
                      <wp:simplePos x="0" y="0"/>
                      <wp:positionH relativeFrom="column">
                        <wp:posOffset>-70925</wp:posOffset>
                      </wp:positionH>
                      <wp:positionV relativeFrom="paragraph">
                        <wp:posOffset>-13579</wp:posOffset>
                      </wp:positionV>
                      <wp:extent cx="4834393" cy="3130012"/>
                      <wp:effectExtent l="0" t="0" r="4445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34393" cy="31300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8059F" w:rsidRPr="003B038D" w:rsidRDefault="00A8059F" w:rsidP="00A8059F">
                                  <w:pPr>
                                    <w:rPr>
                                      <w:rFonts w:ascii="Arial Black" w:hAnsi="Arial Black"/>
                                      <w:color w:val="7030A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300"/>
                                  </w:tblGrid>
                                  <w:tr w:rsidR="003B038D" w:rsidTr="003B038D">
                                    <w:trPr>
                                      <w:trHeight w:val="65"/>
                                    </w:trPr>
                                    <w:tc>
                                      <w:tcPr>
                                        <w:tcW w:w="7300" w:type="dxa"/>
                                        <w:shd w:val="clear" w:color="auto" w:fill="B4C6E7" w:themeFill="accent1" w:themeFillTint="66"/>
                                      </w:tcPr>
                                      <w:p w:rsidR="003B038D" w:rsidRPr="003B038D" w:rsidRDefault="003B038D" w:rsidP="003B038D">
                                        <w:pPr>
                                          <w:rPr>
                                            <w:rFonts w:ascii="Arial Black" w:hAnsi="Arial Black"/>
                                            <w:color w:val="4472C4" w:themeColor="accen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8059F">
                                          <w:rPr>
                                            <w:rFonts w:ascii="Arial Black" w:hAnsi="Arial Black"/>
                                            <w:color w:val="4472C4" w:themeColor="accent1"/>
                                            <w:sz w:val="24"/>
                                            <w:szCs w:val="24"/>
                                          </w:rPr>
                                          <w:t>Less danger</w:t>
                                        </w: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00" w:type="dxa"/>
                                      </w:tcPr>
                                      <w:p w:rsidR="003B038D" w:rsidRPr="004A0831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00" w:type="dxa"/>
                                      </w:tcPr>
                                      <w:p w:rsidR="003B038D" w:rsidRPr="004A0831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00" w:type="dxa"/>
                                      </w:tcPr>
                                      <w:p w:rsidR="003B038D" w:rsidRPr="004A0831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00" w:type="dxa"/>
                                        <w:shd w:val="clear" w:color="auto" w:fill="B4C6E7" w:themeFill="accent1" w:themeFillTint="66"/>
                                      </w:tcPr>
                                      <w:p w:rsidR="003B038D" w:rsidRPr="003B038D" w:rsidRDefault="003B038D" w:rsidP="003B038D">
                                        <w:pPr>
                                          <w:rPr>
                                            <w:rFonts w:ascii="Arial Black" w:hAnsi="Arial Black"/>
                                            <w:color w:val="4472C4" w:themeColor="accen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8059F">
                                          <w:rPr>
                                            <w:rFonts w:ascii="Arial Black" w:hAnsi="Arial Black"/>
                                            <w:color w:val="4472C4" w:themeColor="accent1"/>
                                            <w:sz w:val="24"/>
                                            <w:szCs w:val="24"/>
                                          </w:rPr>
                                          <w:t xml:space="preserve">More </w:t>
                                        </w:r>
                                        <w:r w:rsidR="003E27B3">
                                          <w:rPr>
                                            <w:rFonts w:ascii="Arial Black" w:hAnsi="Arial Black"/>
                                            <w:color w:val="4472C4" w:themeColor="accent1"/>
                                            <w:sz w:val="24"/>
                                            <w:szCs w:val="24"/>
                                          </w:rPr>
                                          <w:t>support</w:t>
                                        </w: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00" w:type="dxa"/>
                                      </w:tcPr>
                                      <w:p w:rsidR="003B038D" w:rsidRPr="00A06BE5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00" w:type="dxa"/>
                                      </w:tcPr>
                                      <w:p w:rsidR="003B038D" w:rsidRPr="00A06BE5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00" w:type="dxa"/>
                                      </w:tcPr>
                                      <w:p w:rsidR="003B038D" w:rsidRPr="00A06BE5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00" w:type="dxa"/>
                                        <w:shd w:val="clear" w:color="auto" w:fill="B4C6E7" w:themeFill="accent1" w:themeFillTint="66"/>
                                      </w:tcPr>
                                      <w:p w:rsidR="003B038D" w:rsidRPr="00DD02CB" w:rsidRDefault="003B038D" w:rsidP="003B038D">
                                        <w:pPr>
                                          <w:rPr>
                                            <w:rFonts w:ascii="Arial Black" w:hAnsi="Arial Black"/>
                                            <w:color w:val="FF0000"/>
                                          </w:rPr>
                                        </w:pPr>
                                        <w:r w:rsidRPr="00A8059F">
                                          <w:rPr>
                                            <w:rFonts w:ascii="Arial Black" w:hAnsi="Arial Black"/>
                                            <w:color w:val="4472C4" w:themeColor="accent1"/>
                                            <w:sz w:val="24"/>
                                            <w:szCs w:val="24"/>
                                          </w:rPr>
                                          <w:t>More strengths</w:t>
                                        </w: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00" w:type="dxa"/>
                                      </w:tcPr>
                                      <w:p w:rsidR="003B038D" w:rsidRPr="004A0831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00" w:type="dxa"/>
                                      </w:tcPr>
                                      <w:p w:rsidR="003B038D" w:rsidRPr="004A0831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B038D" w:rsidTr="003B038D">
                                    <w:tc>
                                      <w:tcPr>
                                        <w:tcW w:w="7300" w:type="dxa"/>
                                      </w:tcPr>
                                      <w:p w:rsidR="003B038D" w:rsidRPr="004A0831" w:rsidRDefault="003B038D" w:rsidP="003B038D">
                                        <w:pPr>
                                          <w:rPr>
                                            <w:rFonts w:ascii="Arial" w:hAnsi="Arial" w:cs="Arial"/>
                                            <w:color w:val="0D0D0D" w:themeColor="text1" w:themeTint="F2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B038D" w:rsidRPr="00A8059F" w:rsidRDefault="003B038D" w:rsidP="00A8059F">
                                  <w:pPr>
                                    <w:rPr>
                                      <w:rFonts w:ascii="Arial Black" w:hAnsi="Arial Black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8059F" w:rsidRDefault="00A8059F" w:rsidP="00A805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157A9" id="Rectangle 11" o:spid="_x0000_s1032" style="position:absolute;margin-left:-5.6pt;margin-top:-1.05pt;width:380.65pt;height:246.4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" fillcolor="#d9e2f3 [660]" stroked="f" strokeweight="1pt">
                      <v:textbox>
                        <w:txbxContent>
                          <w:p w:rsidR="00A8059F" w:rsidRPr="003B038D" w:rsidRDefault="00A8059F" w:rsidP="00A8059F">
                            <w:pPr>
                              <w:rPr>
                                <w:rFonts w:ascii="Arial Black" w:hAnsi="Arial Black"/>
                                <w:color w:val="7030A0"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00"/>
                            </w:tblGrid>
                            <w:tr w:rsidR="003B038D" w:rsidTr="003B038D">
                              <w:trPr>
                                <w:trHeight w:val="65"/>
                              </w:trPr>
                              <w:tc>
                                <w:tcPr>
                                  <w:tcW w:w="7300" w:type="dxa"/>
                                  <w:shd w:val="clear" w:color="auto" w:fill="B4C6E7" w:themeFill="accent1" w:themeFillTint="66"/>
                                </w:tcPr>
                                <w:p w:rsidR="003B038D" w:rsidRPr="003B038D" w:rsidRDefault="003B038D" w:rsidP="003B038D">
                                  <w:pPr>
                                    <w:rPr>
                                      <w:rFonts w:ascii="Arial Black" w:hAnsi="Arial Black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A8059F">
                                    <w:rPr>
                                      <w:rFonts w:ascii="Arial Black" w:hAnsi="Arial Black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Less danger</w:t>
                                  </w: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00" w:type="dxa"/>
                                </w:tcPr>
                                <w:p w:rsidR="003B038D" w:rsidRPr="004A0831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00" w:type="dxa"/>
                                </w:tcPr>
                                <w:p w:rsidR="003B038D" w:rsidRPr="004A0831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00" w:type="dxa"/>
                                </w:tcPr>
                                <w:p w:rsidR="003B038D" w:rsidRPr="004A0831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00" w:type="dxa"/>
                                  <w:shd w:val="clear" w:color="auto" w:fill="B4C6E7" w:themeFill="accent1" w:themeFillTint="66"/>
                                </w:tcPr>
                                <w:p w:rsidR="003B038D" w:rsidRPr="003B038D" w:rsidRDefault="003B038D" w:rsidP="003B038D">
                                  <w:pPr>
                                    <w:rPr>
                                      <w:rFonts w:ascii="Arial Black" w:hAnsi="Arial Black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A8059F">
                                    <w:rPr>
                                      <w:rFonts w:ascii="Arial Black" w:hAnsi="Arial Black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 xml:space="preserve">More </w:t>
                                  </w:r>
                                  <w:r w:rsidR="003E27B3">
                                    <w:rPr>
                                      <w:rFonts w:ascii="Arial Black" w:hAnsi="Arial Black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support</w:t>
                                  </w: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00" w:type="dxa"/>
                                </w:tcPr>
                                <w:p w:rsidR="003B038D" w:rsidRPr="00A06BE5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00" w:type="dxa"/>
                                </w:tcPr>
                                <w:p w:rsidR="003B038D" w:rsidRPr="00A06BE5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00" w:type="dxa"/>
                                </w:tcPr>
                                <w:p w:rsidR="003B038D" w:rsidRPr="00A06BE5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00" w:type="dxa"/>
                                  <w:shd w:val="clear" w:color="auto" w:fill="B4C6E7" w:themeFill="accent1" w:themeFillTint="66"/>
                                </w:tcPr>
                                <w:p w:rsidR="003B038D" w:rsidRPr="00DD02CB" w:rsidRDefault="003B038D" w:rsidP="003B038D">
                                  <w:pPr>
                                    <w:rPr>
                                      <w:rFonts w:ascii="Arial Black" w:hAnsi="Arial Black"/>
                                      <w:color w:val="FF0000"/>
                                    </w:rPr>
                                  </w:pPr>
                                  <w:r w:rsidRPr="00A8059F">
                                    <w:rPr>
                                      <w:rFonts w:ascii="Arial Black" w:hAnsi="Arial Black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More strengths</w:t>
                                  </w: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00" w:type="dxa"/>
                                </w:tcPr>
                                <w:p w:rsidR="003B038D" w:rsidRPr="004A0831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00" w:type="dxa"/>
                                </w:tcPr>
                                <w:p w:rsidR="003B038D" w:rsidRPr="004A0831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038D" w:rsidTr="003B038D">
                              <w:tc>
                                <w:tcPr>
                                  <w:tcW w:w="7300" w:type="dxa"/>
                                </w:tcPr>
                                <w:p w:rsidR="003B038D" w:rsidRPr="004A0831" w:rsidRDefault="003B038D" w:rsidP="003B038D">
                                  <w:pPr>
                                    <w:rPr>
                                      <w:rFonts w:ascii="Arial" w:hAnsi="Arial" w:cs="Arial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038D" w:rsidRPr="00A8059F" w:rsidRDefault="003B038D" w:rsidP="00A8059F">
                            <w:pPr>
                              <w:rPr>
                                <w:rFonts w:ascii="Arial Black" w:hAnsi="Arial Black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A8059F" w:rsidRDefault="00A8059F" w:rsidP="00A805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E26EC" w:rsidRPr="0076614B">
              <w:rPr>
                <w:rFonts w:ascii="Arial Black" w:hAnsi="Arial Black"/>
                <w:b/>
                <w:noProof/>
                <w:color w:val="FFFFFF" w:themeColor="background1"/>
                <w:sz w:val="28"/>
                <w:szCs w:val="28"/>
                <w:highlight w:val="darkGreen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8A9CF08" wp14:editId="35783C8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6195</wp:posOffset>
                      </wp:positionV>
                      <wp:extent cx="4686300" cy="361950"/>
                      <wp:effectExtent l="0" t="0" r="19050" b="1905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63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6EC" w:rsidRDefault="00DE26EC" w:rsidP="00DE26EC">
                                  <w:pPr>
                                    <w:jc w:val="center"/>
                                  </w:pPr>
                                  <w:r w:rsidRPr="00DE26EC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ow will you know when there is</w:t>
                                  </w:r>
                                  <w:r w:rsidR="00A06BE5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proofErr w:type="gramStart"/>
                                  <w:r w:rsidR="00A06BE5"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9CF08" id="_x0000_s1033" type="#_x0000_t202" style="position:absolute;margin-left:-.45pt;margin-top:2.85pt;width:369pt;height:28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" fillcolor="#00b0f0">
                      <v:textbox>
                        <w:txbxContent>
                          <w:p w:rsidR="00DE26EC" w:rsidRDefault="00DE26EC" w:rsidP="00DE26EC">
                            <w:pPr>
                              <w:jc w:val="center"/>
                            </w:pPr>
                            <w:r w:rsidRPr="00DE26EC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w will you know when there is</w:t>
                            </w:r>
                            <w:r w:rsidR="00A06BE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/</w:t>
                            </w:r>
                            <w:proofErr w:type="gramStart"/>
                            <w:r w:rsidR="00A06BE5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210EC" w:rsidRPr="0076614B">
              <w:rPr>
                <w:rFonts w:ascii="Arial Black" w:hAnsi="Arial Black"/>
                <w:color w:val="4472C4" w:themeColor="accent1"/>
                <w:sz w:val="24"/>
                <w:szCs w:val="24"/>
              </w:rPr>
              <w:t>L</w:t>
            </w:r>
            <w:r w:rsidR="006210EC" w:rsidRPr="0076614B">
              <w:rPr>
                <w:rFonts w:ascii="Arial Black" w:hAnsi="Arial Black"/>
                <w:color w:val="4472C4" w:themeColor="accent1"/>
                <w:sz w:val="24"/>
                <w:szCs w:val="24"/>
              </w:rPr>
              <w:t>ess danger</w:t>
            </w:r>
          </w:p>
          <w:p w:rsidR="006210EC" w:rsidRPr="0076614B" w:rsidRDefault="006210EC" w:rsidP="006210EC">
            <w:pPr>
              <w:rPr>
                <w:rFonts w:ascii="Arial Black" w:hAnsi="Arial Black"/>
                <w:color w:val="4472C4" w:themeColor="accent1"/>
                <w:sz w:val="24"/>
                <w:szCs w:val="24"/>
              </w:rPr>
            </w:pPr>
          </w:p>
          <w:p w:rsidR="006210EC" w:rsidRDefault="006210EC" w:rsidP="006210EC">
            <w:pPr>
              <w:rPr>
                <w:rFonts w:ascii="Arial Black" w:hAnsi="Arial Black"/>
                <w:color w:val="4472C4" w:themeColor="accent1"/>
                <w:sz w:val="24"/>
                <w:szCs w:val="24"/>
              </w:rPr>
            </w:pPr>
          </w:p>
          <w:p w:rsidR="00DE26EC" w:rsidRPr="0076614B" w:rsidRDefault="00DE26EC" w:rsidP="006210EC">
            <w:pPr>
              <w:rPr>
                <w:rFonts w:ascii="Arial Black" w:hAnsi="Arial Black"/>
                <w:color w:val="4472C4" w:themeColor="accent1"/>
                <w:sz w:val="24"/>
                <w:szCs w:val="24"/>
              </w:rPr>
            </w:pPr>
          </w:p>
          <w:p w:rsidR="006210EC" w:rsidRPr="0076614B" w:rsidRDefault="006210EC" w:rsidP="006210EC">
            <w:pPr>
              <w:rPr>
                <w:rFonts w:ascii="Arial Black" w:hAnsi="Arial Black"/>
                <w:color w:val="4472C4" w:themeColor="accent1"/>
                <w:sz w:val="24"/>
                <w:szCs w:val="24"/>
              </w:rPr>
            </w:pPr>
            <w:r w:rsidRPr="0076614B">
              <w:rPr>
                <w:rFonts w:ascii="Arial Black" w:hAnsi="Arial Black"/>
                <w:color w:val="4472C4" w:themeColor="accent1"/>
                <w:sz w:val="24"/>
                <w:szCs w:val="24"/>
              </w:rPr>
              <w:t>M</w:t>
            </w:r>
            <w:r w:rsidRPr="0076614B">
              <w:rPr>
                <w:rFonts w:ascii="Arial Black" w:hAnsi="Arial Black"/>
                <w:color w:val="4472C4" w:themeColor="accent1"/>
                <w:sz w:val="24"/>
                <w:szCs w:val="24"/>
              </w:rPr>
              <w:t>ore safety</w:t>
            </w:r>
          </w:p>
          <w:p w:rsidR="006210EC" w:rsidRPr="0076614B" w:rsidRDefault="006210EC" w:rsidP="006210EC">
            <w:pPr>
              <w:rPr>
                <w:rFonts w:ascii="Arial Black" w:hAnsi="Arial Black"/>
                <w:color w:val="4472C4" w:themeColor="accent1"/>
                <w:sz w:val="24"/>
                <w:szCs w:val="24"/>
              </w:rPr>
            </w:pPr>
          </w:p>
          <w:p w:rsidR="006210EC" w:rsidRDefault="006210EC" w:rsidP="006210EC">
            <w:pPr>
              <w:rPr>
                <w:rFonts w:ascii="Arial Black" w:hAnsi="Arial Black"/>
                <w:color w:val="4472C4" w:themeColor="accent1"/>
                <w:sz w:val="24"/>
                <w:szCs w:val="24"/>
              </w:rPr>
            </w:pPr>
          </w:p>
          <w:p w:rsidR="00DE26EC" w:rsidRPr="0076614B" w:rsidRDefault="00DE26EC" w:rsidP="006210EC">
            <w:pPr>
              <w:rPr>
                <w:rFonts w:ascii="Arial Black" w:hAnsi="Arial Black"/>
                <w:color w:val="4472C4" w:themeColor="accent1"/>
                <w:sz w:val="24"/>
                <w:szCs w:val="24"/>
              </w:rPr>
            </w:pPr>
          </w:p>
          <w:p w:rsidR="006210EC" w:rsidRPr="0076614B" w:rsidRDefault="006210EC" w:rsidP="006210EC">
            <w:pPr>
              <w:rPr>
                <w:rFonts w:ascii="Arial Black" w:hAnsi="Arial Black"/>
                <w:color w:val="4472C4" w:themeColor="accent1"/>
                <w:sz w:val="24"/>
                <w:szCs w:val="24"/>
              </w:rPr>
            </w:pPr>
          </w:p>
          <w:p w:rsidR="006210EC" w:rsidRPr="0076614B" w:rsidRDefault="006210EC" w:rsidP="006210EC">
            <w:pPr>
              <w:rPr>
                <w:rFonts w:ascii="Arial Black" w:hAnsi="Arial Black"/>
                <w:color w:val="4472C4" w:themeColor="accent1"/>
                <w:sz w:val="24"/>
                <w:szCs w:val="24"/>
              </w:rPr>
            </w:pPr>
            <w:r w:rsidRPr="0076614B">
              <w:rPr>
                <w:rFonts w:ascii="Arial Black" w:hAnsi="Arial Black"/>
                <w:color w:val="4472C4" w:themeColor="accent1"/>
                <w:sz w:val="24"/>
                <w:szCs w:val="24"/>
              </w:rPr>
              <w:t>M</w:t>
            </w:r>
            <w:r w:rsidRPr="0076614B">
              <w:rPr>
                <w:rFonts w:ascii="Arial Black" w:hAnsi="Arial Black"/>
                <w:color w:val="4472C4" w:themeColor="accent1"/>
                <w:sz w:val="24"/>
                <w:szCs w:val="24"/>
              </w:rPr>
              <w:t>ore strengths</w:t>
            </w:r>
          </w:p>
          <w:p w:rsidR="006210EC" w:rsidRPr="0076614B" w:rsidRDefault="006210EC">
            <w:pPr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6210EC" w:rsidRPr="0076614B" w:rsidTr="00997FE4">
        <w:trPr>
          <w:trHeight w:val="1295"/>
        </w:trPr>
        <w:tc>
          <w:tcPr>
            <w:tcW w:w="15162" w:type="dxa"/>
            <w:gridSpan w:val="2"/>
          </w:tcPr>
          <w:p w:rsidR="00997FE4" w:rsidRPr="00997FE4" w:rsidRDefault="00997FE4" w:rsidP="006210EC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6210EC" w:rsidRPr="00997FE4" w:rsidRDefault="006210EC" w:rsidP="006210E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997FE4">
              <w:rPr>
                <w:rFonts w:ascii="Arial Black" w:hAnsi="Arial Black"/>
                <w:sz w:val="20"/>
                <w:szCs w:val="20"/>
              </w:rPr>
              <w:t xml:space="preserve">On a scale of </w:t>
            </w:r>
            <w:r w:rsidRPr="00997FE4">
              <w:rPr>
                <w:rFonts w:ascii="Arial Black" w:hAnsi="Arial Black"/>
                <w:color w:val="FF0000"/>
                <w:sz w:val="20"/>
                <w:szCs w:val="20"/>
              </w:rPr>
              <w:t>0</w:t>
            </w:r>
            <w:r w:rsidRPr="00997FE4">
              <w:rPr>
                <w:rFonts w:ascii="Arial Black" w:hAnsi="Arial Black"/>
                <w:sz w:val="20"/>
                <w:szCs w:val="20"/>
              </w:rPr>
              <w:t>-</w:t>
            </w:r>
            <w:r w:rsidRPr="00997FE4">
              <w:rPr>
                <w:rFonts w:ascii="Arial Black" w:hAnsi="Arial Black"/>
                <w:color w:val="00B050"/>
                <w:sz w:val="20"/>
                <w:szCs w:val="20"/>
              </w:rPr>
              <w:t>10</w:t>
            </w:r>
            <w:r w:rsidRPr="00997FE4">
              <w:rPr>
                <w:rFonts w:ascii="Arial Black" w:hAnsi="Arial Black"/>
                <w:sz w:val="20"/>
                <w:szCs w:val="20"/>
              </w:rPr>
              <w:t xml:space="preserve"> where </w:t>
            </w:r>
            <w:r w:rsidRPr="00997FE4">
              <w:rPr>
                <w:rFonts w:ascii="Arial Black" w:hAnsi="Arial Black"/>
                <w:color w:val="FF0000"/>
                <w:sz w:val="20"/>
                <w:szCs w:val="20"/>
              </w:rPr>
              <w:t>0</w:t>
            </w:r>
            <w:r w:rsidRPr="00997FE4">
              <w:rPr>
                <w:rFonts w:ascii="Arial Black" w:hAnsi="Arial Black"/>
                <w:sz w:val="20"/>
                <w:szCs w:val="20"/>
              </w:rPr>
              <w:t xml:space="preserve"> means that </w:t>
            </w:r>
            <w:r w:rsidR="003B038D" w:rsidRPr="00997FE4">
              <w:rPr>
                <w:rFonts w:ascii="Arial Black" w:hAnsi="Arial Black"/>
                <w:sz w:val="20"/>
                <w:szCs w:val="20"/>
              </w:rPr>
              <w:t>the situation is extremely unsafe or</w:t>
            </w:r>
            <w:r w:rsidRPr="00997FE4">
              <w:rPr>
                <w:rFonts w:ascii="Arial Black" w:hAnsi="Arial Black"/>
                <w:sz w:val="20"/>
                <w:szCs w:val="20"/>
              </w:rPr>
              <w:t xml:space="preserve"> unstable and </w:t>
            </w:r>
            <w:r w:rsidRPr="00997FE4">
              <w:rPr>
                <w:rFonts w:ascii="Arial Black" w:hAnsi="Arial Black"/>
                <w:color w:val="00B050"/>
                <w:sz w:val="20"/>
                <w:szCs w:val="20"/>
              </w:rPr>
              <w:t>10</w:t>
            </w:r>
            <w:r w:rsidRPr="00997FE4">
              <w:rPr>
                <w:rFonts w:ascii="Arial Black" w:hAnsi="Arial Black"/>
                <w:sz w:val="20"/>
                <w:szCs w:val="20"/>
              </w:rPr>
              <w:t xml:space="preserve"> means that </w:t>
            </w:r>
            <w:r w:rsidR="00997FE4" w:rsidRPr="00997FE4">
              <w:rPr>
                <w:rFonts w:ascii="Arial Black" w:hAnsi="Arial Black"/>
                <w:sz w:val="20"/>
                <w:szCs w:val="20"/>
              </w:rPr>
              <w:t>the individual or family is ready to move on with no further intervention</w:t>
            </w:r>
            <w:r w:rsidRPr="00997FE4">
              <w:rPr>
                <w:rFonts w:ascii="Arial Black" w:hAnsi="Arial Black"/>
                <w:sz w:val="20"/>
                <w:szCs w:val="20"/>
              </w:rPr>
              <w:t xml:space="preserve">, where do you rate this situation? </w:t>
            </w:r>
          </w:p>
          <w:p w:rsidR="00AF085B" w:rsidRPr="00AF085B" w:rsidRDefault="00AF085B" w:rsidP="006210EC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6210EC" w:rsidRPr="00AF085B" w:rsidRDefault="00AF085B" w:rsidP="00AF085B">
            <w:pPr>
              <w:jc w:val="center"/>
              <w:rPr>
                <w:rFonts w:ascii="Arial Black" w:hAnsi="Arial Black"/>
                <w:b/>
              </w:rPr>
            </w:pPr>
            <w:r w:rsidRPr="0076614B">
              <w:rPr>
                <w:rFonts w:ascii="Arial Black" w:hAnsi="Arial Black"/>
                <w:noProof/>
              </w:rPr>
              <w:drawing>
                <wp:inline distT="0" distB="0" distL="0" distR="0" wp14:anchorId="05F46A1D" wp14:editId="0C979176">
                  <wp:extent cx="6732816" cy="20069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9978" cy="260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10EC" w:rsidRPr="0076614B">
              <w:rPr>
                <w:rFonts w:ascii="Arial Black" w:hAnsi="Arial Blac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5F1F0" wp14:editId="2A3F7C73">
                      <wp:simplePos x="0" y="0"/>
                      <wp:positionH relativeFrom="column">
                        <wp:posOffset>1193800</wp:posOffset>
                      </wp:positionH>
                      <wp:positionV relativeFrom="paragraph">
                        <wp:posOffset>6973570</wp:posOffset>
                      </wp:positionV>
                      <wp:extent cx="3943350" cy="0"/>
                      <wp:effectExtent l="0" t="95250" r="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433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0F8E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94pt;margin-top:549.1pt;width:310.5pt;height:0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6210EC" w:rsidRPr="0076614B">
              <w:rPr>
                <w:rFonts w:ascii="Arial Black" w:hAnsi="Arial Blac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57AFA" wp14:editId="39ABBC10">
                      <wp:simplePos x="0" y="0"/>
                      <wp:positionH relativeFrom="column">
                        <wp:posOffset>4965700</wp:posOffset>
                      </wp:positionH>
                      <wp:positionV relativeFrom="paragraph">
                        <wp:posOffset>6973570</wp:posOffset>
                      </wp:positionV>
                      <wp:extent cx="3943350" cy="0"/>
                      <wp:effectExtent l="0" t="95250" r="0" b="10477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43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EBDAE" id="Straight Arrow Connector 16" o:spid="_x0000_s1026" type="#_x0000_t32" style="position:absolute;margin-left:391pt;margin-top:549.1pt;width:310.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" strokecolor="#00b050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AC2802" w:rsidRPr="0076614B" w:rsidTr="00997FE4">
        <w:trPr>
          <w:trHeight w:val="1295"/>
        </w:trPr>
        <w:tc>
          <w:tcPr>
            <w:tcW w:w="15162" w:type="dxa"/>
            <w:gridSpan w:val="2"/>
          </w:tcPr>
          <w:p w:rsidR="00AC2802" w:rsidRDefault="00AC2802" w:rsidP="006210EC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AC2802" w:rsidRDefault="00AC2802" w:rsidP="006210EC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  <w:p w:rsidR="00AC2802" w:rsidRPr="00997FE4" w:rsidRDefault="00AC2802" w:rsidP="006210EC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</w:tr>
    </w:tbl>
    <w:p w:rsidR="00EE5F85" w:rsidRPr="0076614B" w:rsidRDefault="00EE5F85" w:rsidP="00997FE4">
      <w:pPr>
        <w:rPr>
          <w:rFonts w:ascii="Arial Black" w:hAnsi="Arial Black"/>
        </w:rPr>
      </w:pPr>
    </w:p>
    <w:sectPr w:rsidR="00EE5F85" w:rsidRPr="0076614B" w:rsidSect="003B038D">
      <w:pgSz w:w="15840" w:h="12240" w:orient="landscape"/>
      <w:pgMar w:top="9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EC"/>
    <w:rsid w:val="001442AC"/>
    <w:rsid w:val="003B038D"/>
    <w:rsid w:val="003E27B3"/>
    <w:rsid w:val="004A0831"/>
    <w:rsid w:val="004C23A4"/>
    <w:rsid w:val="006210EC"/>
    <w:rsid w:val="00721DC0"/>
    <w:rsid w:val="0076614B"/>
    <w:rsid w:val="00997FE4"/>
    <w:rsid w:val="00A06BE5"/>
    <w:rsid w:val="00A8059F"/>
    <w:rsid w:val="00AC2802"/>
    <w:rsid w:val="00AF085B"/>
    <w:rsid w:val="00C4228C"/>
    <w:rsid w:val="00DD02CB"/>
    <w:rsid w:val="00DE26EC"/>
    <w:rsid w:val="00E33BF7"/>
    <w:rsid w:val="00EE5F85"/>
    <w:rsid w:val="00F1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67359"/>
  <w15:chartTrackingRefBased/>
  <w15:docId w15:val="{4DA68935-7D35-43C7-9EA5-DF262B0C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61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1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E49C-B6EF-40BB-B092-B36F7543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Bejarano</dc:creator>
  <cp:keywords/>
  <dc:description/>
  <cp:lastModifiedBy>Ernesto Bejarano</cp:lastModifiedBy>
  <cp:revision>2</cp:revision>
  <dcterms:created xsi:type="dcterms:W3CDTF">2017-11-28T23:52:00Z</dcterms:created>
  <dcterms:modified xsi:type="dcterms:W3CDTF">2017-11-28T23:52:00Z</dcterms:modified>
</cp:coreProperties>
</file>